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ABF" w:rsidRDefault="005069D8" w:rsidP="005069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BUGETUL MINISTERULUI APĂRĂRII NAȚIONALE</w:t>
      </w:r>
    </w:p>
    <w:p w:rsidR="005069D8" w:rsidRDefault="00580D02" w:rsidP="005069D8">
      <w:pPr>
        <w:jc w:val="center"/>
      </w:pPr>
      <w:r>
        <w:rPr>
          <w:rFonts w:ascii="Times New Roman" w:hAnsi="Times New Roman" w:cs="Times New Roman"/>
          <w:b/>
          <w:i/>
          <w:sz w:val="28"/>
          <w:szCs w:val="28"/>
        </w:rPr>
        <w:t>PENTRU ANUL 2022</w:t>
      </w:r>
      <w:bookmarkStart w:id="0" w:name="_GoBack"/>
      <w:bookmarkEnd w:id="0"/>
    </w:p>
    <w:tbl>
      <w:tblPr>
        <w:tblW w:w="13344" w:type="dxa"/>
        <w:tblInd w:w="94" w:type="dxa"/>
        <w:tblLook w:val="04A0" w:firstRow="1" w:lastRow="0" w:firstColumn="1" w:lastColumn="0" w:noHBand="0" w:noVBand="1"/>
      </w:tblPr>
      <w:tblGrid>
        <w:gridCol w:w="913"/>
        <w:gridCol w:w="681"/>
        <w:gridCol w:w="5580"/>
        <w:gridCol w:w="1930"/>
        <w:gridCol w:w="1260"/>
        <w:gridCol w:w="960"/>
        <w:gridCol w:w="1060"/>
        <w:gridCol w:w="960"/>
      </w:tblGrid>
      <w:tr w:rsidR="005545E5" w:rsidRPr="005545E5" w:rsidTr="00683ABF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683ABF" w:rsidRPr="005545E5" w:rsidRDefault="00683ABF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mii le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57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pitol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tlu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ogram </w:t>
            </w: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VENITURI PROPRII - TOTAL VENITU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.256.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I.  VENITURI CURE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773.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C.   VENITURI NEFISC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773.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C1.  VENITURI DIN PROPRIET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8.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010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VENITURI DIN PROPRIET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8.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0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Venituri din concesiuni si inchiri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8.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110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VENITURI DIN DOBANZ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1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Alte venituri din dobanz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C2.  VANZARI DE BUNURI SI SERVIC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765.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310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VENITURI DIN PRESTARI DE SERVICII SI ALTE ACTIVITA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763.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3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Taxe si alte venituri in invatama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0.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3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08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Venituri din prestari de servic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8.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3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Venituri din valorificarea produselor obtinute din activitatea proprie sau anex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5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3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Venituri din organizarea de cursuri de calificare si conversie profesionala, specializare si perfection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3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Venituri din cerc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2.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3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Venituri din contractele incheiate cu casele de asigurari sociale de sanat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653.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3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Venituri din contractele incheiate cu directiile de sanatate publica din sume alocate de la bugetul de st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7.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5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3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Venituri din contractele incheiate cu directiile de sanatate publica din sume alocate din veniturile proprii ale Ministerului Sanatat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.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3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Alte venituri din prestari de servicii si alte activita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9.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610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DIVERSE VENITU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.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6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Alte venitu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.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II. VENITURI DIN CAPI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93.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910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VENITURI DIN VALORIFICAREA UNOR BUNU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93.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9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Venituri din valorificarea unor bunuri ale institutiilor publ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93.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IV.  SUBVENT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.300.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210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SUBVENTII DE LA BUGETUL DE ST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.043.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2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Subventii de la bugetul de stat pentru spit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42.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6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2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Subventii de la bugetul de stat pentru  institutiisi servicii publice sau activitati finantate integral din venituri propr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34.9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2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68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Subventii de la bugetul de stat pentru institutii si servicii publice sau activitati finantate integral din venituri proprii pentru finantarea investitiil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57.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12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42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06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Subventii de la bug</w:t>
            </w:r>
            <w:r w:rsidR="005069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tul </w:t>
            </w: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de stat catre instit</w:t>
            </w:r>
            <w:r w:rsidR="005069D8">
              <w:rPr>
                <w:rFonts w:ascii="Calibri" w:eastAsia="Times New Roman" w:hAnsi="Calibri" w:cs="Calibri"/>
                <w:b/>
                <w:bCs/>
                <w:color w:val="000000"/>
              </w:rPr>
              <w:t>u</w:t>
            </w:r>
            <w:r w:rsidR="005069D8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 xml:space="preserve">ții </w:t>
            </w: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publ</w:t>
            </w:r>
            <w:r w:rsidR="005069D8">
              <w:rPr>
                <w:rFonts w:ascii="Calibri" w:eastAsia="Times New Roman" w:hAnsi="Calibri" w:cs="Calibri"/>
                <w:b/>
                <w:bCs/>
                <w:color w:val="000000"/>
              </w:rPr>
              <w:t>ice</w:t>
            </w: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inantate partial sau  integral din venituri proprii necesare sustinerii derularii proiectelor finantate din fonduri externe nerambursabile (FEN) postaderare aferente perioadei de programare 2014-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8.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2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82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Sume alocate pentru stimulentul de ris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310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SUBVENTII DE LA ALTE ADMINISTRAT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56.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7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3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Subventii din bugetele locale pentru finantarea  cheltuielilor de capital din domeniul sanatat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7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3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Subventii din bugetul Fondului national unic de asigurari sociale de sanatate pentru acoperirea cresterilor salari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55.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705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510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SUME PRIMITE DE LA UE/ALTI DONATORI IN CONTUL PLATILOR EFECTUATE SI PREFINANT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5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Alte facilitati si instrumente postader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660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810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SUME PRIMITE DE LA UE/ALTI DONATORI IN CONTUL PLATILOR EFECTUATE SI PREFINANTARI AFERENTE CADRULUI FINANCIAR 2014-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88.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8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Fondul European de Dezvoltare Regionala (FED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76.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8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Fondul social europe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2.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5A68" w:rsidRPr="005545E5" w:rsidTr="00E44D09">
        <w:trPr>
          <w:trHeight w:val="300"/>
        </w:trPr>
        <w:tc>
          <w:tcPr>
            <w:tcW w:w="9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A68" w:rsidRPr="005D582D" w:rsidRDefault="00E15A68" w:rsidP="005D5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58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heltuieli de înzestrare: % din TOTAL CHELTUIELI MAp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15A68" w:rsidRPr="005545E5" w:rsidRDefault="00E15A68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5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68" w:rsidRPr="005545E5" w:rsidRDefault="00E15A68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68" w:rsidRPr="005545E5" w:rsidRDefault="00E15A68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68" w:rsidRPr="005545E5" w:rsidRDefault="00E15A68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500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TOTAL CHELTUIELI MApN (I+II+III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6.079.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545E5" w:rsidRPr="004C4C80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C4C80">
              <w:rPr>
                <w:rFonts w:ascii="Calibri" w:eastAsia="Times New Roman" w:hAnsi="Calibri" w:cs="Calibri"/>
                <w:b/>
                <w:bCs/>
              </w:rPr>
              <w:t>25.912.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 CURENT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7.840.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7.336.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TITLUL I CHELTUIELI DE PERSONA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7.735.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7.735.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TITLUL II    BUNURI SI SERVICI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.180.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.151.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TITLUL VI TRANSFERURI INTRE UNITATI ALE ADMINISTRATIEI PUBLIC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.881.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.417.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TITLUL VII ALTE TRANSFERUR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75.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62.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465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TITLUL VIII Proiecte cu finantare din Fonduri Externe Nerambursabile (FEN) postaderar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57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TITLUL IX  ASISTENTA SOCIAL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.612.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.612.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58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Titlul X    Proiecte cu finantare din fonduri externe nerambursabile aferente cadrului financiar 2014-20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41.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43.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59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TITLUL XI ALTE CHELTUIEL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3.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3.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 DE CAPITA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8.238.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5D582D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8.576.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5D582D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71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TITLUL XIII  ACTIVE NEFINANCIARE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8.238.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8.576.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4.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500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I.BUGET DE STAT - TOTAL CHELTUIEL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2.739.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3.186.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 CURENT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5.761.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5.261.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 CHELTUIELI DE PERSONA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6.611.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6.611.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I    BUNURI SI SERVICI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.328.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.303.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VI TRANSFERURI INTRE UNITATI ALE ADMINISTRATIEI PUBLIC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.881.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.417.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VII ALTE TRANSFERUR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75.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62.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X  ASISTENTA SOCIAL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.608.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.608.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X    Proiecte cu finantare din fonduri externe nerambursabile aferente cadrului financiar 2014-20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3.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6.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XI ALTE CHELTUIEL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2.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2.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 DE CAPITA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6.977.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7.924.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XIII  ACTIVE NEFINANCIAR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6.977.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7.924.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510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Autoritati publice si actiuni extern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8.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8.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 CURENT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5.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5.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 CHELTUIELI DE PERSONA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.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.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I    BUNURI SI SERVICI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VII ALTE TRANSFERUR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X  ASISTENTA SOCIAL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 DE CAPITA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.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.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XIII  ACTIVE NEFINANCIAR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.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.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540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Alte servicii publice general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.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.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 CURENT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.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.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I    BUNURI SI SERVICI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XI ALTE CHELTUIEL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.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.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600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Aparar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4.476.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6.480.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 CURENT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8.896.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8.861.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 CHELTUIELI DE PERSONA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6.052.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6.052.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 xml:space="preserve"> TITLUL II    BUNURI SI SERVICI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.159.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.134.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VI TRANSFERURI INTRE UNITATI ALE ADMINISTRATIEI PUBLIC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65.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65.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VII ALTE TRANSFERUR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75.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62.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X  ASISTENTA SOCIAL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99.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99.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X    Proiecte cu finantare din fonduri externe nerambursabile aferente cadrului financiar 2014-20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3.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6.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XI ALTE CHELTUIEL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 DE CAPITA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5.579.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7.618.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XIII  ACTIVE NEFINANCIAR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5.579.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7.618.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610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Ordine publica si siguranta national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.566.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752.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 CURENT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96.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96.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 CHELTUIELI DE PERSONA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22.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22.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I    BUNURI SI SERVICI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67.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67.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X  ASISTENTA SOCIAL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6.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6.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 DE CAPITA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.069.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55.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XIII  ACTIVE NEFINANCIAR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.069.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55.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650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Invatama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.243.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848.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 CURENT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919.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802.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 CHELTUIELI DE PERSONA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21.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21.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I    BUNURI SI SERVICI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86.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86.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VI TRANSFERURI INTRE UNITATI ALE ADMINISTRATIEI PUBLIC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709.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592.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X  ASISTENTA SOCIAL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.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.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XI ALTE CHELTUIEL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 DE CAPITA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24.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6.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XIII  ACTIVE NEFINANCIAR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24.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6.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660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Sanatat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782.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34.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 CURENT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781.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33.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 CHELTUIELI DE PERSONA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0.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0.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I    BUNURI SI SERVICI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6.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6.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VI TRANSFERURI INTRE UNITATI ALE ADMINISTRATIEI PUBLIC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764.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16.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X  ASISTENTA SOCIAL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 DE CAPITA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.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.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XIII  ACTIVE NEFINANCIAR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.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.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670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Cultura, recreere si religi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42.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42.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 CURENT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42.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42.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lastRenderedPageBreak/>
              <w:t>5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VI TRANSFERURI INTRE UNITATI ALE ADMINISTRATIEI PUBLIC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42.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42.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680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Asigurari si asistenta social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.516.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.516.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 CURENT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.516.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.516.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 CHELTUIELI DE PERSONA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I    BUNURI SI SERVICI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7.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7.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X  ASISTENTA SOCIAL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.500.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.500.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XI ALTE CHELTUIEL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8.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8.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6DDE8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5008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II.FONDURI EXTERNE NERAMBURSABILE - TOTAL CHELTUIEL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 CURENT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X PROIECTE CU FINANTARE DIN FONDURI EXTERNE NERAMBURSABILE AFERENTE CADRULUI FINANCIAR 2014-20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5308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Cercetare fundamentala si cercetare dezvoltar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 CURENT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X PROIECTE CU FINANTARE DIN FONDURI EXTERNE NERAMBURSABILE AFERENTE CADRULUI FINANCIAR 2014-20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465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501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III.VENITURI PROPRII - TOTAL CHELTUIEL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3.339.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.726.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 CURENT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.078.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.074.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465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      CHELTUIELI  DE  PERSONA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1.123.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1.123.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465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I    BUNURI SI SERVICI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852.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848.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465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VIII Proiecte cu finantare din Fonduri Externe Nerambursabile (FEN) postaderar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465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X  ASISTENTA SOCIAL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4.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4.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465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X PROIECTE CU FINANTARE DIN FONDURI EXTERNE NERAMBURSABILE AFERENTE CADRULUI FINANCIAR 2014-20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96.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197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96.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5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XI ALTE CHELTUIEL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17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 DE CAPITA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.261.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651.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465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XIII  ACTIVE NEFINANCIAR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1.261.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651.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413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601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Aparar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25.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425.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 CURENT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90.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90.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465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      CHELTUIELI  DE  PERSONA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.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.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465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I    BUNURI SI SERVICI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183.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183.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422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X PROIECTE CU FINANTARE DIN FONDURI EXTERNE NERAMBURSABILE AFERENTE CADRULUI FINANCIAR 2014-20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1.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251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1.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 DE CAPITA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35.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35.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32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XIII  ACTIVE NEFINANCIAR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235.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235.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465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651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Invatama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805.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689.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 CURENT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530.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530.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86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      CHELTUIELI  DE  PERSONA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330.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330.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465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I    BUNURI SI SERVICI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140.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140.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465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VIII Proiecte cu finantare din Fonduri Externe Nerambursabile (FEN) postaderar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59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X  ASISTENTA SOCIAL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2.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2.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465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lastRenderedPageBreak/>
              <w:t>58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X PROIECTE CU FINANTARE DIN FONDURI EXTERNE NERAMBURSABILE AFERENTE CADRULUI FINANCIAR 2014-20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5.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5.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287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XI ALTE CHELTUIEL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 DE CAPITA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75.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58.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23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XIII  ACTIVE NEFINANCIAR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275.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158.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465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661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Sanatat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.104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.607.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 CURENT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.353.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.350.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86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      CHELTUIELI  DE  PERSONA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787.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787.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465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I    BUNURI SI SERVICI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25.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21.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465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X  ASISTENTA SOCIAL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1.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1.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465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X PROIECTE CU FINANTARE DIN FONDURI EXTERNE NERAMBURSABILE AFERENTE CADRULUI FINANCIAR 2014-20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39.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39.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465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XI ALTE CHELTUIEL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 DE CAPITA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750.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57.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465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XIII  ACTIVE NEFINANCIAR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750.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257.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465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671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Cultura, recreere si religi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.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.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 CURENT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.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2.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465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      CHELTUIELI  DE  PERSONA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465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I    BUNURI SI SERVICI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2.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2.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 DE CAPITA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465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XIII  ACTIVE NEFINANCIAR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465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801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Actiuni generale economice, comerciale si de munc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 CURENT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465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      CHELTUIELI  DE  PERSONA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68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II    BUNURI SI SERVICI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 DE CAPITA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45E5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465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TITLUL XIII  ACTIVE NEFINANCIAR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5E5" w:rsidRPr="005545E5" w:rsidTr="00683ABF">
        <w:trPr>
          <w:trHeight w:val="300"/>
        </w:trPr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5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5" w:rsidRPr="005545E5" w:rsidRDefault="005545E5" w:rsidP="00554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45E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E5" w:rsidRPr="005545E5" w:rsidRDefault="005545E5" w:rsidP="00554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536BC" w:rsidRDefault="003536BC"/>
    <w:sectPr w:rsidR="003536BC" w:rsidSect="005545E5">
      <w:pgSz w:w="12240" w:h="15840" w:code="1"/>
      <w:pgMar w:top="1440" w:right="1152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545E5"/>
    <w:rsid w:val="00007E4E"/>
    <w:rsid w:val="00023E23"/>
    <w:rsid w:val="00193712"/>
    <w:rsid w:val="00246F32"/>
    <w:rsid w:val="00337312"/>
    <w:rsid w:val="003536BC"/>
    <w:rsid w:val="00354BEB"/>
    <w:rsid w:val="00393137"/>
    <w:rsid w:val="0040330B"/>
    <w:rsid w:val="004C4C80"/>
    <w:rsid w:val="004F215C"/>
    <w:rsid w:val="005069D8"/>
    <w:rsid w:val="005545E5"/>
    <w:rsid w:val="00580D02"/>
    <w:rsid w:val="005D582D"/>
    <w:rsid w:val="00683ABF"/>
    <w:rsid w:val="006C761B"/>
    <w:rsid w:val="006D7833"/>
    <w:rsid w:val="00736E75"/>
    <w:rsid w:val="00770272"/>
    <w:rsid w:val="00781EDF"/>
    <w:rsid w:val="007A6269"/>
    <w:rsid w:val="00806814"/>
    <w:rsid w:val="00834E90"/>
    <w:rsid w:val="008D6F9D"/>
    <w:rsid w:val="008F0B72"/>
    <w:rsid w:val="009D6FD5"/>
    <w:rsid w:val="00A5328E"/>
    <w:rsid w:val="00A74CB5"/>
    <w:rsid w:val="00B85044"/>
    <w:rsid w:val="00BC78AF"/>
    <w:rsid w:val="00C94625"/>
    <w:rsid w:val="00CE79F8"/>
    <w:rsid w:val="00CF380A"/>
    <w:rsid w:val="00D10E87"/>
    <w:rsid w:val="00DA0B32"/>
    <w:rsid w:val="00E15A68"/>
    <w:rsid w:val="00EA1BB2"/>
    <w:rsid w:val="00F87D4D"/>
    <w:rsid w:val="00F90E01"/>
    <w:rsid w:val="00FB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FB37A"/>
  <w15:docId w15:val="{17A36B6A-754A-48D9-A7EE-1AF4C410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4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45E5"/>
    <w:rPr>
      <w:color w:val="800080"/>
      <w:u w:val="single"/>
    </w:rPr>
  </w:style>
  <w:style w:type="paragraph" w:customStyle="1" w:styleId="xl63">
    <w:name w:val="xl63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8">
    <w:name w:val="xl68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69">
    <w:name w:val="xl69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0">
    <w:name w:val="xl70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1">
    <w:name w:val="xl71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72">
    <w:name w:val="xl72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3">
    <w:name w:val="xl73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75">
    <w:name w:val="xl75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76">
    <w:name w:val="xl76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7">
    <w:name w:val="xl77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8">
    <w:name w:val="xl78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80">
    <w:name w:val="xl80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81">
    <w:name w:val="xl81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2">
    <w:name w:val="xl82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3">
    <w:name w:val="xl83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5">
    <w:name w:val="xl85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86">
    <w:name w:val="xl86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7">
    <w:name w:val="xl87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8">
    <w:name w:val="xl88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9">
    <w:name w:val="xl89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4">
    <w:name w:val="xl94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16"/>
      <w:szCs w:val="16"/>
    </w:rPr>
  </w:style>
  <w:style w:type="paragraph" w:customStyle="1" w:styleId="xl95">
    <w:name w:val="xl95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96">
    <w:name w:val="xl96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8">
    <w:name w:val="xl98"/>
    <w:basedOn w:val="Normal"/>
    <w:rsid w:val="00554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Normal"/>
    <w:rsid w:val="00554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5545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5545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Normal"/>
    <w:rsid w:val="005545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3">
    <w:name w:val="xl103"/>
    <w:basedOn w:val="Normal"/>
    <w:rsid w:val="005545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4">
    <w:name w:val="xl104"/>
    <w:basedOn w:val="Normal"/>
    <w:rsid w:val="005545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5545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5545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5545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554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554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554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1">
    <w:name w:val="xl111"/>
    <w:basedOn w:val="Normal"/>
    <w:rsid w:val="00554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2">
    <w:name w:val="xl112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3">
    <w:name w:val="xl113"/>
    <w:basedOn w:val="Normal"/>
    <w:rsid w:val="005545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4">
    <w:name w:val="xl114"/>
    <w:basedOn w:val="Normal"/>
    <w:rsid w:val="005545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5545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5545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5545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0">
    <w:name w:val="xl120"/>
    <w:basedOn w:val="Normal"/>
    <w:rsid w:val="00554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1">
    <w:name w:val="xl121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2">
    <w:name w:val="xl122"/>
    <w:basedOn w:val="Normal"/>
    <w:rsid w:val="005545E5"/>
    <w:pPr>
      <w:pBdr>
        <w:top w:val="single" w:sz="4" w:space="0" w:color="auto"/>
        <w:lef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3">
    <w:name w:val="xl123"/>
    <w:basedOn w:val="Normal"/>
    <w:rsid w:val="005545E5"/>
    <w:pPr>
      <w:pBdr>
        <w:top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4">
    <w:name w:val="xl124"/>
    <w:basedOn w:val="Normal"/>
    <w:rsid w:val="005545E5"/>
    <w:pPr>
      <w:pBdr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5">
    <w:name w:val="xl125"/>
    <w:basedOn w:val="Normal"/>
    <w:rsid w:val="005545E5"/>
    <w:pPr>
      <w:pBdr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6">
    <w:name w:val="xl126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7">
    <w:name w:val="xl127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8">
    <w:name w:val="xl128"/>
    <w:basedOn w:val="Normal"/>
    <w:rsid w:val="005545E5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9">
    <w:name w:val="xl129"/>
    <w:basedOn w:val="Normal"/>
    <w:rsid w:val="005545E5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0">
    <w:name w:val="xl130"/>
    <w:basedOn w:val="Normal"/>
    <w:rsid w:val="005545E5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1">
    <w:name w:val="xl131"/>
    <w:basedOn w:val="Normal"/>
    <w:rsid w:val="005545E5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2">
    <w:name w:val="xl132"/>
    <w:basedOn w:val="Normal"/>
    <w:rsid w:val="005545E5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3">
    <w:name w:val="xl133"/>
    <w:basedOn w:val="Normal"/>
    <w:rsid w:val="005545E5"/>
    <w:pPr>
      <w:pBdr>
        <w:top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4">
    <w:name w:val="xl134"/>
    <w:basedOn w:val="Normal"/>
    <w:rsid w:val="005545E5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5">
    <w:name w:val="xl135"/>
    <w:basedOn w:val="Normal"/>
    <w:rsid w:val="005545E5"/>
    <w:pPr>
      <w:pBdr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6">
    <w:name w:val="xl136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7">
    <w:name w:val="xl137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5545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5545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5545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5545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Normal"/>
    <w:rsid w:val="005545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45">
    <w:name w:val="xl145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46">
    <w:name w:val="xl146"/>
    <w:basedOn w:val="Normal"/>
    <w:rsid w:val="005545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47">
    <w:name w:val="xl147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48">
    <w:name w:val="xl148"/>
    <w:basedOn w:val="Normal"/>
    <w:rsid w:val="00554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Normal"/>
    <w:rsid w:val="00554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51">
    <w:name w:val="xl151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52">
    <w:name w:val="xl152"/>
    <w:basedOn w:val="Normal"/>
    <w:rsid w:val="0055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53">
    <w:name w:val="xl153"/>
    <w:basedOn w:val="Normal"/>
    <w:rsid w:val="005545E5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154">
    <w:name w:val="xl154"/>
    <w:basedOn w:val="Normal"/>
    <w:rsid w:val="005545E5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155">
    <w:name w:val="xl155"/>
    <w:basedOn w:val="Normal"/>
    <w:rsid w:val="005545E5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156">
    <w:name w:val="xl156"/>
    <w:basedOn w:val="Normal"/>
    <w:rsid w:val="005545E5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157">
    <w:name w:val="xl157"/>
    <w:basedOn w:val="Normal"/>
    <w:rsid w:val="00554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158">
    <w:name w:val="xl158"/>
    <w:basedOn w:val="Normal"/>
    <w:rsid w:val="00554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159">
    <w:name w:val="xl159"/>
    <w:basedOn w:val="Normal"/>
    <w:rsid w:val="005545E5"/>
    <w:pPr>
      <w:pBdr>
        <w:top w:val="single" w:sz="4" w:space="0" w:color="auto"/>
        <w:lef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60">
    <w:name w:val="xl160"/>
    <w:basedOn w:val="Normal"/>
    <w:rsid w:val="005545E5"/>
    <w:pPr>
      <w:pBdr>
        <w:top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61">
    <w:name w:val="xl161"/>
    <w:basedOn w:val="Normal"/>
    <w:rsid w:val="005545E5"/>
    <w:pPr>
      <w:pBdr>
        <w:top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62">
    <w:name w:val="xl162"/>
    <w:basedOn w:val="Normal"/>
    <w:rsid w:val="005545E5"/>
    <w:pPr>
      <w:pBdr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63">
    <w:name w:val="xl163"/>
    <w:basedOn w:val="Normal"/>
    <w:rsid w:val="005545E5"/>
    <w:pPr>
      <w:pBdr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64">
    <w:name w:val="xl164"/>
    <w:basedOn w:val="Normal"/>
    <w:rsid w:val="005545E5"/>
    <w:pPr>
      <w:pBdr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550A-9ED2-4B39-9223-EA47BBE1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ca.felicia</dc:creator>
  <cp:lastModifiedBy>Biroul de Presa al MApN</cp:lastModifiedBy>
  <cp:revision>7</cp:revision>
  <dcterms:created xsi:type="dcterms:W3CDTF">2022-01-06T13:35:00Z</dcterms:created>
  <dcterms:modified xsi:type="dcterms:W3CDTF">2022-01-12T08:13:00Z</dcterms:modified>
</cp:coreProperties>
</file>